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1F630814" w:rsidR="00E1025D" w:rsidRDefault="00191915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539B32B" wp14:editId="7908AAD0">
            <wp:extent cx="6250906" cy="468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872" cy="46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431A8EED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CE9F25C" w14:textId="2D8DE303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4AAB94" w14:textId="6E29B96B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9FB690" wp14:editId="069DC8B7">
            <wp:extent cx="5612130" cy="6363335"/>
            <wp:effectExtent l="0" t="0" r="762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CC4" w14:textId="4B20EB22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E94B0C" w14:textId="38F0E114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F78E51" w14:textId="331B68E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955272" w14:textId="2488AD0B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63395E" w14:textId="3B9C91BB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8F90D3" w14:textId="2F1B4E5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8616D9" wp14:editId="30C9219D">
            <wp:extent cx="5612130" cy="6483985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26D1" w14:textId="45D00262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83700" w14:textId="6862ED30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3243BF" w14:textId="415DD326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7A2DB3" w14:textId="3537FE26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1DD4A4" w14:textId="53737370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20840E" w14:textId="6D76C3E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47802B" w14:textId="520CAB17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0C7769" w14:textId="642666EC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9905E9" wp14:editId="597B2424">
            <wp:extent cx="5612130" cy="6478905"/>
            <wp:effectExtent l="0" t="0" r="762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084" w14:textId="3AE89731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FD1855" w14:textId="139B2D14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1D1495" w14:textId="4DAB7A6F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84DA27" w14:textId="71B1DE3C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FA79C5B" w14:textId="6C2632F0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07CFFE6" w14:textId="2671E4CF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63B343" w14:textId="5DE0F7EA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93BF7A" w14:textId="27ADDACE" w:rsidR="00191915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0113A" wp14:editId="332EDBAA">
            <wp:extent cx="5612130" cy="6440805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E6B4" w14:textId="1E326760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B49B81" w14:textId="41BE5E3C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31EA61" w14:textId="78F9691F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42BAF5" w14:textId="020B03AD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98BFF0" w14:textId="2E084DF5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A36C79" w14:textId="0B8527D7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561A55" w14:textId="183CDD56" w:rsidR="00161828" w:rsidRDefault="00161828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03F764" w14:textId="15658AB2" w:rsidR="00161828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A7666C">
        <w:rPr>
          <w:noProof/>
        </w:rPr>
        <w:lastRenderedPageBreak/>
        <w:drawing>
          <wp:inline distT="0" distB="0" distL="0" distR="0" wp14:anchorId="4F13C970" wp14:editId="28DBDACC">
            <wp:extent cx="5612130" cy="6473825"/>
            <wp:effectExtent l="0" t="0" r="7620" b="317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862F" w14:textId="533ED140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EE7804" w14:textId="767EFD47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C7861B" w14:textId="01707049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905605" w14:textId="2940D751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911352" w14:textId="539F02E9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3F817C" w14:textId="1D57278C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94F3DC" w14:textId="745C1C21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780868" w14:textId="7D388571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574A5B" wp14:editId="0E3E0AFF">
            <wp:extent cx="5612130" cy="6483985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1B7" w14:textId="2AD42873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209E11" w14:textId="065CC74C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566F46" w14:textId="7EF7A0E6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CE49AE7" w14:textId="691779CA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A82D8C" w14:textId="02E834AC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3951AD" w14:textId="2EFF0D41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CBC49" w14:textId="37200AE5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4ECCE1" w14:textId="793C0285" w:rsidR="00A7666C" w:rsidRDefault="00A7666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99963" wp14:editId="4C492223">
            <wp:extent cx="5612130" cy="2299970"/>
            <wp:effectExtent l="0" t="0" r="7620" b="5080"/>
            <wp:docPr id="10" name="Imagen 1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4292" w14:textId="52ACD57B" w:rsidR="00454C70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58B7F2" w14:textId="45514D57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4A9145" w14:textId="2A828586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83BCF" w14:textId="6EF27785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59BB3D" w14:textId="4107DAD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5E6AC7" w14:textId="77ACE9FF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CCCD" w14:textId="77777777" w:rsidR="006A585E" w:rsidRDefault="006A585E" w:rsidP="00226EC9">
      <w:pPr>
        <w:spacing w:after="0" w:line="240" w:lineRule="auto"/>
      </w:pPr>
      <w:r>
        <w:separator/>
      </w:r>
    </w:p>
  </w:endnote>
  <w:endnote w:type="continuationSeparator" w:id="0">
    <w:p w14:paraId="411A198A" w14:textId="77777777" w:rsidR="006A585E" w:rsidRDefault="006A585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973C" w14:textId="77777777" w:rsidR="006A585E" w:rsidRDefault="006A585E" w:rsidP="00226EC9">
      <w:pPr>
        <w:spacing w:after="0" w:line="240" w:lineRule="auto"/>
      </w:pPr>
      <w:r>
        <w:separator/>
      </w:r>
    </w:p>
  </w:footnote>
  <w:footnote w:type="continuationSeparator" w:id="0">
    <w:p w14:paraId="7BFB6B78" w14:textId="77777777" w:rsidR="006A585E" w:rsidRDefault="006A585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2D51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62E"/>
    <w:rsid w:val="0018417E"/>
    <w:rsid w:val="0018548A"/>
    <w:rsid w:val="00185AE6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B2E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A585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14B1"/>
    <w:rsid w:val="008027D1"/>
    <w:rsid w:val="00813B1C"/>
    <w:rsid w:val="008172A4"/>
    <w:rsid w:val="0082192B"/>
    <w:rsid w:val="00823F30"/>
    <w:rsid w:val="00827954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479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9-18T23:26:00Z</dcterms:created>
  <dcterms:modified xsi:type="dcterms:W3CDTF">2022-09-18T23:26:00Z</dcterms:modified>
</cp:coreProperties>
</file>